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DE" w:rsidRDefault="005633B7" w:rsidP="005633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5FE13" wp14:editId="6BA0DCCA">
                <wp:simplePos x="0" y="0"/>
                <wp:positionH relativeFrom="column">
                  <wp:posOffset>-485775</wp:posOffset>
                </wp:positionH>
                <wp:positionV relativeFrom="paragraph">
                  <wp:posOffset>-371474</wp:posOffset>
                </wp:positionV>
                <wp:extent cx="6696075" cy="38481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2CD7" w:rsidRPr="00977400" w:rsidRDefault="001F2CD7" w:rsidP="0097740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77400">
                              <w:rPr>
                                <w:rFonts w:ascii="Comic Sans MS" w:hAnsi="Comic Sans MS"/>
                              </w:rPr>
                              <w:t>Name/Class ____________________                                         Date</w:t>
                            </w:r>
                            <w:proofErr w:type="gramStart"/>
                            <w:r w:rsidRPr="00977400"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 w:rsidRPr="00977400">
                              <w:rPr>
                                <w:rFonts w:ascii="Comic Sans MS" w:hAnsi="Comic Sans MS"/>
                              </w:rPr>
                              <w:t xml:space="preserve">____________ </w:t>
                            </w:r>
                          </w:p>
                          <w:p w:rsidR="001F2CD7" w:rsidRPr="00977400" w:rsidRDefault="001F2CD7" w:rsidP="009774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F2CD7" w:rsidRPr="00977400" w:rsidRDefault="001F2CD7" w:rsidP="001F2CD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en and </w:t>
                            </w:r>
                            <w:proofErr w:type="gramStart"/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ere</w:t>
                            </w:r>
                            <w:proofErr w:type="gramEnd"/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as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aul Jennings</w:t>
                            </w:r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orn?</w:t>
                            </w:r>
                          </w:p>
                          <w:p w:rsidR="001F2CD7" w:rsidRPr="00977400" w:rsidRDefault="001F2CD7" w:rsidP="0097740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77400">
                              <w:rPr>
                                <w:rFonts w:ascii="Comic Sans MS" w:hAnsi="Comic Sans MS"/>
                              </w:rPr>
                              <w:t>Internet</w:t>
                            </w:r>
                            <w:proofErr w:type="gramStart"/>
                            <w:r w:rsidRPr="00977400"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 w:rsidRPr="00977400">
                              <w:rPr>
                                <w:rFonts w:ascii="Comic Sans MS" w:hAnsi="Comic Sans MS"/>
                              </w:rPr>
                              <w:t xml:space="preserve">_________________________________________________________ </w:t>
                            </w:r>
                          </w:p>
                          <w:p w:rsidR="001F2CD7" w:rsidRPr="00977400" w:rsidRDefault="001F2CD7" w:rsidP="0097740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77400">
                              <w:rPr>
                                <w:rFonts w:ascii="Comic Sans MS" w:hAnsi="Comic Sans MS"/>
                              </w:rPr>
                              <w:t>__________________________________________________________ .</w:t>
                            </w:r>
                          </w:p>
                          <w:p w:rsidR="001F2CD7" w:rsidRPr="00977400" w:rsidRDefault="001F2CD7" w:rsidP="0097740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Of all the books t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</w:t>
                            </w:r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has written, which is 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</w:t>
                            </w:r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vorite</w:t>
                            </w:r>
                            <w:proofErr w:type="spellEnd"/>
                            <w:r w:rsidRPr="009774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:rsidR="001F2CD7" w:rsidRDefault="001F2CD7" w:rsidP="00977400">
                            <w:r w:rsidRPr="00977400">
                              <w:rPr>
                                <w:rFonts w:ascii="Comic Sans MS" w:hAnsi="Comic Sans MS"/>
                              </w:rPr>
                              <w:t>Internet</w:t>
                            </w:r>
                            <w:proofErr w:type="gramStart"/>
                            <w:r w:rsidRPr="00977400"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 w:rsidRPr="00977400">
                              <w:rPr>
                                <w:rFonts w:ascii="Comic Sans MS" w:hAnsi="Comic Sans MS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8.25pt;margin-top:-29.25pt;width:527.25pt;height:30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">
                <v:textbox>
                  <w:txbxContent>
                    <w:p w:rsidR="001F2CD7" w:rsidRPr="00977400" w:rsidRDefault="001F2CD7" w:rsidP="00977400">
                      <w:pPr>
                        <w:rPr>
                          <w:rFonts w:ascii="Comic Sans MS" w:hAnsi="Comic Sans MS"/>
                        </w:rPr>
                      </w:pPr>
                      <w:r w:rsidRPr="00977400">
                        <w:rPr>
                          <w:rFonts w:ascii="Comic Sans MS" w:hAnsi="Comic Sans MS"/>
                        </w:rPr>
                        <w:t>Name/Class ____________________                                         Date</w:t>
                      </w:r>
                      <w:proofErr w:type="gramStart"/>
                      <w:r w:rsidRPr="00977400"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 w:rsidRPr="00977400">
                        <w:rPr>
                          <w:rFonts w:ascii="Comic Sans MS" w:hAnsi="Comic Sans MS"/>
                        </w:rPr>
                        <w:t xml:space="preserve">____________ </w:t>
                      </w:r>
                    </w:p>
                    <w:p w:rsidR="001F2CD7" w:rsidRPr="00977400" w:rsidRDefault="001F2CD7" w:rsidP="00977400">
                      <w:pPr>
                        <w:rPr>
                          <w:rFonts w:ascii="Comic Sans MS" w:hAnsi="Comic Sans MS"/>
                        </w:rPr>
                      </w:pPr>
                    </w:p>
                    <w:p w:rsidR="001F2CD7" w:rsidRPr="00977400" w:rsidRDefault="001F2CD7" w:rsidP="001F2CD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en and </w:t>
                      </w:r>
                      <w:proofErr w:type="gramStart"/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>Where</w:t>
                      </w:r>
                      <w:proofErr w:type="gramEnd"/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as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aul Jennings</w:t>
                      </w:r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orn?</w:t>
                      </w:r>
                    </w:p>
                    <w:p w:rsidR="001F2CD7" w:rsidRPr="00977400" w:rsidRDefault="001F2CD7" w:rsidP="00977400">
                      <w:pPr>
                        <w:rPr>
                          <w:rFonts w:ascii="Comic Sans MS" w:hAnsi="Comic Sans MS"/>
                        </w:rPr>
                      </w:pPr>
                      <w:r w:rsidRPr="00977400">
                        <w:rPr>
                          <w:rFonts w:ascii="Comic Sans MS" w:hAnsi="Comic Sans MS"/>
                        </w:rPr>
                        <w:t>Internet</w:t>
                      </w:r>
                      <w:proofErr w:type="gramStart"/>
                      <w:r w:rsidRPr="00977400"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 w:rsidRPr="00977400">
                        <w:rPr>
                          <w:rFonts w:ascii="Comic Sans MS" w:hAnsi="Comic Sans MS"/>
                        </w:rPr>
                        <w:t xml:space="preserve">_________________________________________________________ </w:t>
                      </w:r>
                    </w:p>
                    <w:p w:rsidR="001F2CD7" w:rsidRPr="00977400" w:rsidRDefault="001F2CD7" w:rsidP="00977400">
                      <w:pPr>
                        <w:rPr>
                          <w:rFonts w:ascii="Comic Sans MS" w:hAnsi="Comic Sans MS"/>
                        </w:rPr>
                      </w:pPr>
                      <w:r w:rsidRPr="00977400">
                        <w:rPr>
                          <w:rFonts w:ascii="Comic Sans MS" w:hAnsi="Comic Sans MS"/>
                        </w:rPr>
                        <w:t>__________________________________________________________ .</w:t>
                      </w:r>
                    </w:p>
                    <w:p w:rsidR="001F2CD7" w:rsidRPr="00977400" w:rsidRDefault="001F2CD7" w:rsidP="0097740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Of all the books t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e</w:t>
                      </w:r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has written, which is 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s</w:t>
                      </w:r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>favorite</w:t>
                      </w:r>
                      <w:proofErr w:type="spellEnd"/>
                      <w:r w:rsidRPr="009774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? </w:t>
                      </w:r>
                    </w:p>
                    <w:p w:rsidR="001F2CD7" w:rsidRDefault="001F2CD7" w:rsidP="00977400">
                      <w:r w:rsidRPr="00977400">
                        <w:rPr>
                          <w:rFonts w:ascii="Comic Sans MS" w:hAnsi="Comic Sans MS"/>
                        </w:rPr>
                        <w:t>Internet</w:t>
                      </w:r>
                      <w:proofErr w:type="gramStart"/>
                      <w:r w:rsidRPr="00977400"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 w:rsidRPr="00977400">
                        <w:rPr>
                          <w:rFonts w:ascii="Comic Sans MS" w:hAnsi="Comic Sans MS"/>
                        </w:rPr>
                        <w:t>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0DE" w:rsidRDefault="00F460DE" w:rsidP="00F460DE"/>
    <w:p w:rsidR="003B1183" w:rsidRDefault="003B1183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A236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9932B6" wp14:editId="433B586B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5</wp:posOffset>
                </wp:positionV>
                <wp:extent cx="6315075" cy="40862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8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CD7" w:rsidRDefault="001F2CD7" w:rsidP="00A236F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</w:t>
                            </w:r>
                          </w:p>
                          <w:p w:rsidR="001F2CD7" w:rsidRDefault="001F2CD7" w:rsidP="001F2C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/Class ____________________                                       </w:t>
                            </w:r>
                          </w:p>
                          <w:p w:rsidR="001F2CD7" w:rsidRPr="001F2CD7" w:rsidRDefault="001F2CD7" w:rsidP="001F2C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236F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rch through </w:t>
                            </w:r>
                            <w:r w:rsidR="00A01F1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ur software and </w:t>
                            </w:r>
                            <w:r w:rsidRPr="00A236F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rite down 3 of </w:t>
                            </w:r>
                            <w:r w:rsidR="00A01F1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ul </w:t>
                            </w:r>
                            <w:proofErr w:type="spellStart"/>
                            <w:r w:rsidR="00A01F1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Jen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ing’s</w:t>
                            </w:r>
                            <w:proofErr w:type="spellEnd"/>
                            <w:r w:rsidRPr="00A236F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oks in our library.</w:t>
                            </w:r>
                          </w:p>
                          <w:p w:rsidR="001F2CD7" w:rsidRPr="00A236F0" w:rsidRDefault="001F2CD7" w:rsidP="00A236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36F0">
                              <w:rPr>
                                <w:color w:val="000000" w:themeColor="text1"/>
                              </w:rPr>
                              <w:t xml:space="preserve">_________________________________________________________ </w:t>
                            </w:r>
                          </w:p>
                          <w:p w:rsidR="001F2CD7" w:rsidRPr="00A236F0" w:rsidRDefault="001F2CD7" w:rsidP="00A236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36F0">
                              <w:rPr>
                                <w:color w:val="000000" w:themeColor="text1"/>
                              </w:rPr>
                              <w:t xml:space="preserve">__________________________________________________________ </w:t>
                            </w:r>
                          </w:p>
                          <w:p w:rsidR="001F2CD7" w:rsidRPr="00A236F0" w:rsidRDefault="001F2CD7" w:rsidP="00A236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36F0">
                              <w:rPr>
                                <w:color w:val="000000" w:themeColor="text1"/>
                              </w:rPr>
                              <w:t>__________________________________________________________ .</w:t>
                            </w:r>
                          </w:p>
                          <w:p w:rsidR="001F2CD7" w:rsidRPr="00A236F0" w:rsidRDefault="001F2CD7" w:rsidP="00A236F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36F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Please me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tion if you have read any of his</w:t>
                            </w:r>
                            <w:r w:rsidRPr="00A236F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oks. Which book would you recommend?</w:t>
                            </w:r>
                          </w:p>
                          <w:p w:rsidR="001F2CD7" w:rsidRPr="00A236F0" w:rsidRDefault="001F2CD7" w:rsidP="00A236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36F0">
                              <w:rPr>
                                <w:color w:val="000000" w:themeColor="text1"/>
                              </w:rPr>
                              <w:t xml:space="preserve">____________________________________________________________ </w:t>
                            </w:r>
                          </w:p>
                          <w:p w:rsidR="001F2CD7" w:rsidRPr="00A236F0" w:rsidRDefault="001F2CD7" w:rsidP="00A236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36F0">
                              <w:rPr>
                                <w:color w:val="000000" w:themeColor="text1"/>
                              </w:rPr>
                              <w:t xml:space="preserve">____________________________________________________________ </w:t>
                            </w:r>
                          </w:p>
                          <w:p w:rsidR="001F2CD7" w:rsidRDefault="001F2CD7" w:rsidP="00A23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-13.5pt;margin-top:20.25pt;width:497.25pt;height:3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" fillcolor="white [3212]" strokecolor="black [3213]" strokeweight="2pt">
                <v:textbox>
                  <w:txbxContent>
                    <w:p w:rsidR="001F2CD7" w:rsidRDefault="001F2CD7" w:rsidP="00A236F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</w:t>
                      </w:r>
                    </w:p>
                    <w:p w:rsidR="001F2CD7" w:rsidRDefault="001F2CD7" w:rsidP="001F2C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/Class ____________________                                       </w:t>
                      </w:r>
                    </w:p>
                    <w:p w:rsidR="001F2CD7" w:rsidRPr="001F2CD7" w:rsidRDefault="001F2CD7" w:rsidP="001F2CD7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236F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Search through </w:t>
                      </w:r>
                      <w:r w:rsidR="00A01F1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our software and </w:t>
                      </w:r>
                      <w:r w:rsidRPr="00A236F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write down 3 of </w:t>
                      </w:r>
                      <w:r w:rsidR="00A01F1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Paul </w:t>
                      </w:r>
                      <w:proofErr w:type="spellStart"/>
                      <w:r w:rsidR="00A01F1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Jenn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ing’s</w:t>
                      </w:r>
                      <w:proofErr w:type="spellEnd"/>
                      <w:r w:rsidRPr="00A236F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books in our library.</w:t>
                      </w:r>
                    </w:p>
                    <w:p w:rsidR="001F2CD7" w:rsidRPr="00A236F0" w:rsidRDefault="001F2CD7" w:rsidP="00A236F0">
                      <w:pPr>
                        <w:rPr>
                          <w:color w:val="000000" w:themeColor="text1"/>
                        </w:rPr>
                      </w:pPr>
                      <w:r w:rsidRPr="00A236F0">
                        <w:rPr>
                          <w:color w:val="000000" w:themeColor="text1"/>
                        </w:rPr>
                        <w:t xml:space="preserve">_________________________________________________________ </w:t>
                      </w:r>
                    </w:p>
                    <w:p w:rsidR="001F2CD7" w:rsidRPr="00A236F0" w:rsidRDefault="001F2CD7" w:rsidP="00A236F0">
                      <w:pPr>
                        <w:rPr>
                          <w:color w:val="000000" w:themeColor="text1"/>
                        </w:rPr>
                      </w:pPr>
                      <w:r w:rsidRPr="00A236F0">
                        <w:rPr>
                          <w:color w:val="000000" w:themeColor="text1"/>
                        </w:rPr>
                        <w:t xml:space="preserve">__________________________________________________________ </w:t>
                      </w:r>
                    </w:p>
                    <w:p w:rsidR="001F2CD7" w:rsidRPr="00A236F0" w:rsidRDefault="001F2CD7" w:rsidP="00A236F0">
                      <w:pPr>
                        <w:rPr>
                          <w:color w:val="000000" w:themeColor="text1"/>
                        </w:rPr>
                      </w:pPr>
                      <w:r w:rsidRPr="00A236F0">
                        <w:rPr>
                          <w:color w:val="000000" w:themeColor="text1"/>
                        </w:rPr>
                        <w:t>__________________________________________________________ .</w:t>
                      </w:r>
                    </w:p>
                    <w:p w:rsidR="001F2CD7" w:rsidRPr="00A236F0" w:rsidRDefault="001F2CD7" w:rsidP="00A236F0">
                      <w:p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A236F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Please me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tion if you have read any of his</w:t>
                      </w:r>
                      <w:r w:rsidRPr="00A236F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books. Which book would you recommend?</w:t>
                      </w:r>
                    </w:p>
                    <w:p w:rsidR="001F2CD7" w:rsidRPr="00A236F0" w:rsidRDefault="001F2CD7" w:rsidP="00A236F0">
                      <w:pPr>
                        <w:rPr>
                          <w:color w:val="000000" w:themeColor="text1"/>
                        </w:rPr>
                      </w:pPr>
                      <w:r w:rsidRPr="00A236F0">
                        <w:rPr>
                          <w:color w:val="000000" w:themeColor="text1"/>
                        </w:rPr>
                        <w:t xml:space="preserve">____________________________________________________________ </w:t>
                      </w:r>
                    </w:p>
                    <w:p w:rsidR="001F2CD7" w:rsidRPr="00A236F0" w:rsidRDefault="001F2CD7" w:rsidP="00A236F0">
                      <w:pPr>
                        <w:rPr>
                          <w:color w:val="000000" w:themeColor="text1"/>
                        </w:rPr>
                      </w:pPr>
                      <w:r w:rsidRPr="00A236F0">
                        <w:rPr>
                          <w:color w:val="000000" w:themeColor="text1"/>
                        </w:rPr>
                        <w:t xml:space="preserve">____________________________________________________________ </w:t>
                      </w:r>
                    </w:p>
                    <w:p w:rsidR="001F2CD7" w:rsidRDefault="001F2CD7" w:rsidP="00A236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77400" w:rsidRDefault="00977400"/>
    <w:p w:rsidR="00A236F0" w:rsidRDefault="00A236F0">
      <w:r>
        <w:t xml:space="preserve">  </w:t>
      </w:r>
    </w:p>
    <w:p w:rsidR="00A236F0" w:rsidRDefault="00A236F0"/>
    <w:p w:rsidR="00A236F0" w:rsidRDefault="00A236F0"/>
    <w:p w:rsidR="00A236F0" w:rsidRDefault="00A236F0"/>
    <w:p w:rsidR="00A236F0" w:rsidRDefault="00A236F0"/>
    <w:p w:rsidR="00A236F0" w:rsidRDefault="00A236F0"/>
    <w:p w:rsidR="00A236F0" w:rsidRDefault="00A236F0"/>
    <w:p w:rsidR="00A236F0" w:rsidRDefault="00A236F0"/>
    <w:p w:rsidR="00A236F0" w:rsidRDefault="00A236F0"/>
    <w:p w:rsidR="00A236F0" w:rsidRDefault="00A236F0"/>
    <w:p w:rsidR="00A236F0" w:rsidRDefault="00A236F0"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686DC7" wp14:editId="53483AF1">
                <wp:simplePos x="0" y="0"/>
                <wp:positionH relativeFrom="column">
                  <wp:posOffset>-95250</wp:posOffset>
                </wp:positionH>
                <wp:positionV relativeFrom="paragraph">
                  <wp:posOffset>599440</wp:posOffset>
                </wp:positionV>
                <wp:extent cx="6372225" cy="48101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81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CD7" w:rsidRPr="00BC6099" w:rsidRDefault="001F2CD7" w:rsidP="00A236F0">
                            <w:pPr>
                              <w:pStyle w:val="Bibliography"/>
                              <w:shd w:val="clear" w:color="auto" w:fill="FFFFFF" w:themeFill="background1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/Class ___________________                                         Dat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____________</w:t>
                            </w:r>
                            <w:r w:rsidRPr="00BC6099">
                              <w:rPr>
                                <w:rFonts w:ascii="Comic Sans MS" w:hAnsi="Comic Sans MS"/>
                              </w:rPr>
                              <w:fldChar w:fldCharType="begin"/>
                            </w:r>
                            <w:r w:rsidRPr="00BC6099">
                              <w:rPr>
                                <w:rFonts w:ascii="Comic Sans MS" w:hAnsi="Comic Sans MS"/>
                              </w:rPr>
                              <w:instrText xml:space="preserve"> BIBLIOGRAPHY  \l 1033 </w:instrText>
                            </w:r>
                            <w:r w:rsidRPr="00BC6099">
                              <w:rPr>
                                <w:rFonts w:ascii="Comic Sans MS" w:hAnsi="Comic Sans MS"/>
                              </w:rPr>
                              <w:fldChar w:fldCharType="separate"/>
                            </w:r>
                          </w:p>
                          <w:p w:rsidR="001F2CD7" w:rsidRPr="00BC6099" w:rsidRDefault="001F2CD7" w:rsidP="00AA6981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C6099">
                              <w:rPr>
                                <w:rFonts w:ascii="Comic Sans MS" w:hAnsi="Comic Sans MS"/>
                              </w:rPr>
                              <w:fldChar w:fldCharType="end"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n which shelf can you find Pau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enning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ooks? </w:t>
                            </w:r>
                            <w:r w:rsidR="00AA698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n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ree of his books.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</w:pPr>
                            <w:r>
                              <w:t xml:space="preserve">_________________________________________________________ 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</w:pPr>
                            <w:r>
                              <w:t xml:space="preserve">__________________________________________________________ 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___________________________ .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rite the titles of books that you haven’t read yet? Mention which one you would like to read. 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</w:pPr>
                            <w:r>
                              <w:t xml:space="preserve">____________________________________________________________ 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</w:pPr>
                            <w:r>
                              <w:t xml:space="preserve">____________________________________________________________ </w:t>
                            </w:r>
                          </w:p>
                          <w:p w:rsidR="001F2CD7" w:rsidRDefault="001F2CD7" w:rsidP="00A236F0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1F2CD7" w:rsidRDefault="001F2CD7" w:rsidP="00A23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-7.5pt;margin-top:47.2pt;width:501.75pt;height:37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" fillcolor="white [3212]" strokecolor="black [3213]" strokeweight="2pt">
                <v:textbox>
                  <w:txbxContent>
                    <w:p w:rsidR="001F2CD7" w:rsidRPr="00BC6099" w:rsidRDefault="001F2CD7" w:rsidP="00A236F0">
                      <w:pPr>
                        <w:pStyle w:val="Bibliography"/>
                        <w:shd w:val="clear" w:color="auto" w:fill="FFFFFF" w:themeFill="background1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</w:rPr>
                        <w:t>Name/Class ___________________                                         Dat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____________</w:t>
                      </w:r>
                      <w:r w:rsidRPr="00BC6099">
                        <w:rPr>
                          <w:rFonts w:ascii="Comic Sans MS" w:hAnsi="Comic Sans MS"/>
                        </w:rPr>
                        <w:fldChar w:fldCharType="begin"/>
                      </w:r>
                      <w:r w:rsidRPr="00BC6099">
                        <w:rPr>
                          <w:rFonts w:ascii="Comic Sans MS" w:hAnsi="Comic Sans MS"/>
                        </w:rPr>
                        <w:instrText xml:space="preserve"> BIBLIOGRAPHY  \l 1033 </w:instrText>
                      </w:r>
                      <w:r w:rsidRPr="00BC6099">
                        <w:rPr>
                          <w:rFonts w:ascii="Comic Sans MS" w:hAnsi="Comic Sans MS"/>
                        </w:rPr>
                        <w:fldChar w:fldCharType="separate"/>
                      </w:r>
                    </w:p>
                    <w:p w:rsidR="001F2CD7" w:rsidRPr="00BC6099" w:rsidRDefault="001F2CD7" w:rsidP="00AA6981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C6099">
                        <w:rPr>
                          <w:rFonts w:ascii="Comic Sans MS" w:hAnsi="Comic Sans MS"/>
                        </w:rPr>
                        <w:fldChar w:fldCharType="end"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n which shelf can you find Paul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enning’s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ooks? </w:t>
                      </w:r>
                      <w:r w:rsidR="00AA6981">
                        <w:rPr>
                          <w:rFonts w:ascii="Comic Sans MS" w:hAnsi="Comic Sans MS"/>
                          <w:sz w:val="32"/>
                          <w:szCs w:val="32"/>
                        </w:rPr>
                        <w:t>Mention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hree of his books.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</w:pPr>
                      <w:r>
                        <w:t xml:space="preserve">_________________________________________________________ 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</w:pPr>
                      <w:r>
                        <w:t xml:space="preserve">__________________________________________________________ 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</w:pPr>
                      <w:r>
                        <w:t>__________________________________________________________ .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rite the titles of books that you haven’t read yet? Mention which one you would like to read. 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</w:pPr>
                      <w:r>
                        <w:t xml:space="preserve">____________________________________________________________ 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</w:pPr>
                      <w:r>
                        <w:t xml:space="preserve">____________________________________________________________ </w:t>
                      </w:r>
                    </w:p>
                    <w:p w:rsidR="001F2CD7" w:rsidRDefault="001F2CD7" w:rsidP="00A236F0">
                      <w:pPr>
                        <w:shd w:val="clear" w:color="auto" w:fill="FFFFFF" w:themeFill="background1"/>
                      </w:pPr>
                      <w:r>
                        <w:t>___________________________________________________________</w:t>
                      </w:r>
                    </w:p>
                    <w:p w:rsidR="001F2CD7" w:rsidRDefault="001F2CD7" w:rsidP="00A236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236F0" w:rsidSect="00F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E"/>
    <w:rsid w:val="0008261F"/>
    <w:rsid w:val="00095CA5"/>
    <w:rsid w:val="000C6E89"/>
    <w:rsid w:val="000D58C7"/>
    <w:rsid w:val="00113660"/>
    <w:rsid w:val="001152DE"/>
    <w:rsid w:val="00116D9A"/>
    <w:rsid w:val="001300F4"/>
    <w:rsid w:val="001860F3"/>
    <w:rsid w:val="001F2CD7"/>
    <w:rsid w:val="002A64F9"/>
    <w:rsid w:val="002C1AA7"/>
    <w:rsid w:val="003127CC"/>
    <w:rsid w:val="00335BD4"/>
    <w:rsid w:val="003622E1"/>
    <w:rsid w:val="003A51BA"/>
    <w:rsid w:val="003B1183"/>
    <w:rsid w:val="003D17A5"/>
    <w:rsid w:val="00485932"/>
    <w:rsid w:val="00495C65"/>
    <w:rsid w:val="0053414D"/>
    <w:rsid w:val="005633B7"/>
    <w:rsid w:val="00567D36"/>
    <w:rsid w:val="0059629F"/>
    <w:rsid w:val="00662937"/>
    <w:rsid w:val="006E6F0F"/>
    <w:rsid w:val="00722F8D"/>
    <w:rsid w:val="00753253"/>
    <w:rsid w:val="007558BF"/>
    <w:rsid w:val="007857E4"/>
    <w:rsid w:val="007B6D78"/>
    <w:rsid w:val="007E0378"/>
    <w:rsid w:val="00835DBE"/>
    <w:rsid w:val="009554A1"/>
    <w:rsid w:val="00977400"/>
    <w:rsid w:val="009B43FA"/>
    <w:rsid w:val="009C5479"/>
    <w:rsid w:val="009D6C58"/>
    <w:rsid w:val="009F1642"/>
    <w:rsid w:val="00A01F1D"/>
    <w:rsid w:val="00A236F0"/>
    <w:rsid w:val="00A64732"/>
    <w:rsid w:val="00AA6981"/>
    <w:rsid w:val="00AB1BDA"/>
    <w:rsid w:val="00AB4C5D"/>
    <w:rsid w:val="00B06785"/>
    <w:rsid w:val="00B9694E"/>
    <w:rsid w:val="00C441E1"/>
    <w:rsid w:val="00C551A2"/>
    <w:rsid w:val="00C7454E"/>
    <w:rsid w:val="00D81228"/>
    <w:rsid w:val="00F27110"/>
    <w:rsid w:val="00F460DE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236F0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236F0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09</b:Tag>
    <b:SourceType>InternetSite</b:SourceType>
    <b:Guid>{9461553C-F179-4D1D-90B6-C30105F94CEB}</b:Guid>
    <b:Title>http://www.michaelmorpurgo.com/about-michael-morpurgo/</b:Title>
    <b:InternetSiteTitle>http://www.michaelmorpurgo.com/ </b:InternetSiteTitle>
    <b:Year>2009</b:Year>
    <b:YearAccessed>2011</b:YearAccessed>
    <b:MonthAccessed>Octo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9F5555CE-0E20-416A-8346-DD6CCE4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am</dc:creator>
  <cp:lastModifiedBy>Sahar Siam</cp:lastModifiedBy>
  <cp:revision>4</cp:revision>
  <dcterms:created xsi:type="dcterms:W3CDTF">2013-06-10T05:56:00Z</dcterms:created>
  <dcterms:modified xsi:type="dcterms:W3CDTF">2013-06-10T06:13:00Z</dcterms:modified>
</cp:coreProperties>
</file>